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2495" w14:textId="7C1F936C" w:rsidR="0088421C" w:rsidRPr="00216272" w:rsidRDefault="0088421C" w:rsidP="00F712A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6272">
        <w:rPr>
          <w:rFonts w:ascii="Times New Roman" w:hAnsi="Times New Roman" w:cs="Times New Roman"/>
          <w:sz w:val="28"/>
          <w:szCs w:val="28"/>
        </w:rPr>
        <w:t>ПЕРЕЧЕНЬ</w:t>
      </w:r>
    </w:p>
    <w:p w14:paraId="4EAD83B7" w14:textId="0143703A" w:rsidR="00623399" w:rsidRPr="00216272" w:rsidRDefault="00623399" w:rsidP="00F712A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6272">
        <w:rPr>
          <w:rFonts w:ascii="Times New Roman" w:hAnsi="Times New Roman" w:cs="Times New Roman"/>
          <w:sz w:val="28"/>
          <w:szCs w:val="28"/>
        </w:rPr>
        <w:t>о</w:t>
      </w:r>
      <w:r w:rsidR="00B35E92" w:rsidRPr="00216272">
        <w:rPr>
          <w:rFonts w:ascii="Times New Roman" w:hAnsi="Times New Roman" w:cs="Times New Roman"/>
          <w:sz w:val="28"/>
          <w:szCs w:val="28"/>
        </w:rPr>
        <w:t>бъектов муниципального контроля</w:t>
      </w:r>
    </w:p>
    <w:p w14:paraId="3E7C4D9D" w14:textId="6A561E10" w:rsidR="00623399" w:rsidRPr="00216272" w:rsidRDefault="00623399" w:rsidP="00F712A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6272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92508A" w:rsidRPr="00216272">
        <w:rPr>
          <w:rFonts w:ascii="Times New Roman" w:hAnsi="Times New Roman" w:cs="Times New Roman"/>
          <w:sz w:val="28"/>
          <w:szCs w:val="28"/>
        </w:rPr>
        <w:t>муниципального образования горо</w:t>
      </w:r>
      <w:r w:rsidR="00B35E92" w:rsidRPr="00216272">
        <w:rPr>
          <w:rFonts w:ascii="Times New Roman" w:hAnsi="Times New Roman" w:cs="Times New Roman"/>
          <w:sz w:val="28"/>
          <w:szCs w:val="28"/>
        </w:rPr>
        <w:t>да-курорта Железноводска Ставропольского края</w:t>
      </w:r>
    </w:p>
    <w:p w14:paraId="3EC27325" w14:textId="77777777" w:rsidR="00623399" w:rsidRPr="00B35E92" w:rsidRDefault="00623399" w:rsidP="003705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9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2126"/>
        <w:gridCol w:w="3402"/>
      </w:tblGrid>
      <w:tr w:rsidR="001A60B4" w:rsidRPr="00B35E92" w14:paraId="143A1F32" w14:textId="77777777" w:rsidTr="00216272">
        <w:trPr>
          <w:trHeight w:val="57"/>
        </w:trPr>
        <w:tc>
          <w:tcPr>
            <w:tcW w:w="3261" w:type="dxa"/>
          </w:tcPr>
          <w:p w14:paraId="0C10FFCB" w14:textId="41BA688F" w:rsidR="001A60B4" w:rsidRPr="00B35E92" w:rsidRDefault="001A60B4" w:rsidP="006F7D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E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ируемого лица, деятельность которого является объектом контроля </w:t>
            </w:r>
          </w:p>
        </w:tc>
        <w:tc>
          <w:tcPr>
            <w:tcW w:w="1701" w:type="dxa"/>
          </w:tcPr>
          <w:p w14:paraId="0331B3FD" w14:textId="77777777" w:rsidR="001A60B4" w:rsidRPr="00B35E92" w:rsidRDefault="001A60B4" w:rsidP="006F7D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E9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126" w:type="dxa"/>
          </w:tcPr>
          <w:p w14:paraId="24D2AEF4" w14:textId="2AC96713" w:rsidR="001A60B4" w:rsidRPr="00B35E92" w:rsidRDefault="005C352E" w:rsidP="006F7D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402" w:type="dxa"/>
          </w:tcPr>
          <w:p w14:paraId="418E8968" w14:textId="1D73FA52" w:rsidR="001A60B4" w:rsidRPr="00B35E92" w:rsidRDefault="005C352E" w:rsidP="006F7D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52E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муниципального контроля, находящихся во владении или пользовании контролируемых лиц</w:t>
            </w:r>
          </w:p>
        </w:tc>
      </w:tr>
      <w:tr w:rsidR="001A60B4" w:rsidRPr="00B35E92" w14:paraId="5B57F3FC" w14:textId="77777777" w:rsidTr="00216272">
        <w:trPr>
          <w:trHeight w:val="57"/>
        </w:trPr>
        <w:tc>
          <w:tcPr>
            <w:tcW w:w="10490" w:type="dxa"/>
            <w:gridSpan w:val="4"/>
          </w:tcPr>
          <w:p w14:paraId="14CB6E6C" w14:textId="77777777" w:rsidR="001A60B4" w:rsidRPr="00B35E92" w:rsidRDefault="001A60B4" w:rsidP="006F7DE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E92">
              <w:rPr>
                <w:rFonts w:ascii="Times New Roman" w:hAnsi="Times New Roman" w:cs="Times New Roman"/>
                <w:sz w:val="28"/>
                <w:szCs w:val="28"/>
              </w:rPr>
              <w:t>Раздел I. Автомобильный транспорт и городской наземный электрический транспорт</w:t>
            </w:r>
          </w:p>
        </w:tc>
      </w:tr>
      <w:tr w:rsidR="00791C41" w:rsidRPr="00B35E92" w14:paraId="63F05F70" w14:textId="77777777" w:rsidTr="00216272">
        <w:trPr>
          <w:trHeight w:val="57"/>
        </w:trPr>
        <w:tc>
          <w:tcPr>
            <w:tcW w:w="3261" w:type="dxa"/>
          </w:tcPr>
          <w:p w14:paraId="5FB6C080" w14:textId="77777777" w:rsidR="00791C41" w:rsidRDefault="00163C82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2">
              <w:rPr>
                <w:rFonts w:ascii="Times New Roman" w:hAnsi="Times New Roman" w:cs="Times New Roman"/>
                <w:sz w:val="28"/>
                <w:szCs w:val="28"/>
              </w:rPr>
              <w:t>МУП «Автоколонна №2066»</w:t>
            </w:r>
          </w:p>
          <w:p w14:paraId="5837E0B7" w14:textId="2FFF0A8A" w:rsidR="005C352E" w:rsidRPr="00B35E92" w:rsidRDefault="005C352E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C23705" w14:textId="77777777" w:rsidR="00791C41" w:rsidRDefault="00163C82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2">
              <w:rPr>
                <w:rFonts w:ascii="Times New Roman" w:hAnsi="Times New Roman" w:cs="Times New Roman"/>
                <w:sz w:val="28"/>
                <w:szCs w:val="28"/>
              </w:rPr>
              <w:t>2627011566</w:t>
            </w:r>
          </w:p>
          <w:p w14:paraId="72B4A1F9" w14:textId="09164E30" w:rsidR="00163C82" w:rsidRPr="00B35E92" w:rsidRDefault="00163C82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6B0F7" w14:textId="04DDA81D" w:rsidR="00791C41" w:rsidRPr="00B35E92" w:rsidRDefault="005C352E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352E">
              <w:rPr>
                <w:rFonts w:ascii="Times New Roman" w:hAnsi="Times New Roman" w:cs="Times New Roman"/>
                <w:sz w:val="28"/>
                <w:szCs w:val="28"/>
              </w:rPr>
              <w:t>1022603423864</w:t>
            </w:r>
          </w:p>
        </w:tc>
        <w:tc>
          <w:tcPr>
            <w:tcW w:w="3402" w:type="dxa"/>
          </w:tcPr>
          <w:p w14:paraId="79AFAF98" w14:textId="54758F8D" w:rsidR="00791C41" w:rsidRPr="00B35E92" w:rsidRDefault="00F712AA" w:rsidP="005C35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Правил организации транспортного обслуживания населения маршрутными пассажирскими перевозками</w:t>
            </w:r>
            <w:r w:rsidRPr="005C3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52E">
              <w:rPr>
                <w:rFonts w:ascii="Times New Roman" w:hAnsi="Times New Roman" w:cs="Times New Roman"/>
                <w:sz w:val="28"/>
                <w:szCs w:val="28"/>
              </w:rPr>
              <w:t>автомобильным транспортом на территории муниципального образования города-курорта Железноводска Ставропольского края</w:t>
            </w:r>
            <w:r w:rsidR="005C352E" w:rsidRPr="005C35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</w:t>
            </w:r>
            <w:r w:rsidR="005C352E" w:rsidRPr="005C352E">
              <w:rPr>
                <w:rFonts w:ascii="Times New Roman" w:hAnsi="Times New Roman" w:cs="Times New Roman"/>
                <w:sz w:val="28"/>
                <w:szCs w:val="28"/>
              </w:rPr>
              <w:t xml:space="preserve">мые контролируемыми лицами </w:t>
            </w:r>
          </w:p>
        </w:tc>
      </w:tr>
      <w:tr w:rsidR="0092508A" w:rsidRPr="00B35E92" w14:paraId="7D97975F" w14:textId="77777777" w:rsidTr="003B2200">
        <w:trPr>
          <w:trHeight w:val="377"/>
        </w:trPr>
        <w:tc>
          <w:tcPr>
            <w:tcW w:w="10490" w:type="dxa"/>
            <w:gridSpan w:val="4"/>
          </w:tcPr>
          <w:p w14:paraId="10A74F3D" w14:textId="560F6D15" w:rsidR="0092508A" w:rsidRPr="00B35E92" w:rsidRDefault="0092508A" w:rsidP="003B22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E92">
              <w:rPr>
                <w:rFonts w:ascii="Times New Roman" w:hAnsi="Times New Roman" w:cs="Times New Roman"/>
                <w:sz w:val="28"/>
                <w:szCs w:val="28"/>
              </w:rPr>
              <w:t>Раздел II. Дорожное хозяйство</w:t>
            </w:r>
          </w:p>
        </w:tc>
      </w:tr>
      <w:tr w:rsidR="0092508A" w:rsidRPr="00B35E92" w14:paraId="05A49717" w14:textId="77777777" w:rsidTr="00216272">
        <w:trPr>
          <w:trHeight w:val="57"/>
        </w:trPr>
        <w:tc>
          <w:tcPr>
            <w:tcW w:w="3261" w:type="dxa"/>
          </w:tcPr>
          <w:p w14:paraId="1E297001" w14:textId="2EEE1D1D" w:rsidR="0092508A" w:rsidRPr="00B35E92" w:rsidRDefault="002E29BB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9BB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унитарного предприятия Ставропольского края «</w:t>
            </w:r>
            <w:proofErr w:type="spellStart"/>
            <w:r w:rsidRPr="002E29BB">
              <w:rPr>
                <w:rFonts w:ascii="Times New Roman" w:hAnsi="Times New Roman" w:cs="Times New Roman"/>
                <w:sz w:val="28"/>
                <w:szCs w:val="28"/>
              </w:rPr>
              <w:t>Ставрополькрайводоканал</w:t>
            </w:r>
            <w:proofErr w:type="spellEnd"/>
            <w:r w:rsidRPr="002E29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9BB">
              <w:rPr>
                <w:rFonts w:ascii="Times New Roman" w:hAnsi="Times New Roman" w:cs="Times New Roman"/>
                <w:sz w:val="28"/>
                <w:szCs w:val="28"/>
              </w:rPr>
              <w:t>Предгорный «</w:t>
            </w:r>
            <w:proofErr w:type="spellStart"/>
            <w:r w:rsidRPr="002E29BB">
              <w:rPr>
                <w:rFonts w:ascii="Times New Roman" w:hAnsi="Times New Roman" w:cs="Times New Roman"/>
                <w:sz w:val="28"/>
                <w:szCs w:val="28"/>
              </w:rPr>
              <w:t>Межрайводоканал</w:t>
            </w:r>
            <w:proofErr w:type="spellEnd"/>
            <w:r w:rsidRPr="002E29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36BA9C6C" w14:textId="355F9AB7" w:rsidR="0092508A" w:rsidRPr="00B35E92" w:rsidRDefault="003B2200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5040105</w:t>
            </w:r>
          </w:p>
        </w:tc>
        <w:tc>
          <w:tcPr>
            <w:tcW w:w="2126" w:type="dxa"/>
          </w:tcPr>
          <w:p w14:paraId="300FAEB5" w14:textId="12FA88A8" w:rsidR="0092508A" w:rsidRPr="00B35E92" w:rsidRDefault="003B2200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601934630</w:t>
            </w:r>
          </w:p>
        </w:tc>
        <w:tc>
          <w:tcPr>
            <w:tcW w:w="3402" w:type="dxa"/>
          </w:tcPr>
          <w:p w14:paraId="64AE1691" w14:textId="4D1C0B90" w:rsidR="0092508A" w:rsidRPr="00B35E92" w:rsidRDefault="0092508A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08A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общего пользования местного значения и искусственные дорожные сооружения на них</w:t>
            </w:r>
          </w:p>
        </w:tc>
      </w:tr>
      <w:tr w:rsidR="0092508A" w:rsidRPr="00B35E92" w14:paraId="148241DD" w14:textId="77777777" w:rsidTr="00216272">
        <w:trPr>
          <w:trHeight w:val="57"/>
        </w:trPr>
        <w:tc>
          <w:tcPr>
            <w:tcW w:w="3261" w:type="dxa"/>
          </w:tcPr>
          <w:p w14:paraId="73F233A6" w14:textId="55AB830D" w:rsidR="0092508A" w:rsidRPr="00B35E92" w:rsidRDefault="002E29BB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9BB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Ставропольского края «Теплосеть»</w:t>
            </w:r>
          </w:p>
        </w:tc>
        <w:tc>
          <w:tcPr>
            <w:tcW w:w="1701" w:type="dxa"/>
          </w:tcPr>
          <w:p w14:paraId="2DB45BE5" w14:textId="57DF8DC5" w:rsidR="0092508A" w:rsidRPr="00B35E92" w:rsidRDefault="003B2200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200">
              <w:rPr>
                <w:rFonts w:ascii="Times New Roman" w:hAnsi="Times New Roman" w:cs="Times New Roman"/>
                <w:sz w:val="28"/>
                <w:szCs w:val="28"/>
              </w:rPr>
              <w:t>2625002189</w:t>
            </w:r>
          </w:p>
        </w:tc>
        <w:tc>
          <w:tcPr>
            <w:tcW w:w="2126" w:type="dxa"/>
          </w:tcPr>
          <w:p w14:paraId="7B362BF1" w14:textId="39D8199C" w:rsidR="0092508A" w:rsidRPr="00B35E92" w:rsidRDefault="003B2200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200">
              <w:rPr>
                <w:rFonts w:ascii="Times New Roman" w:hAnsi="Times New Roman" w:cs="Times New Roman"/>
                <w:sz w:val="28"/>
                <w:szCs w:val="28"/>
              </w:rPr>
              <w:t>1022601164497</w:t>
            </w:r>
          </w:p>
        </w:tc>
        <w:tc>
          <w:tcPr>
            <w:tcW w:w="3402" w:type="dxa"/>
          </w:tcPr>
          <w:p w14:paraId="6840AEE4" w14:textId="561F2750" w:rsidR="0092508A" w:rsidRPr="00B35E92" w:rsidRDefault="0092508A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08A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общего пользования местного значения и искусственные дорожные сооружения на них</w:t>
            </w:r>
          </w:p>
        </w:tc>
      </w:tr>
      <w:tr w:rsidR="0092508A" w:rsidRPr="00B35E92" w14:paraId="0CEA4681" w14:textId="77777777" w:rsidTr="00216272">
        <w:trPr>
          <w:trHeight w:val="57"/>
        </w:trPr>
        <w:tc>
          <w:tcPr>
            <w:tcW w:w="3261" w:type="dxa"/>
          </w:tcPr>
          <w:p w14:paraId="57667CE6" w14:textId="77777777" w:rsidR="002E29BB" w:rsidRPr="002E29BB" w:rsidRDefault="002E29BB" w:rsidP="002E29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9B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</w:t>
            </w:r>
          </w:p>
          <w:p w14:paraId="11D26DE2" w14:textId="77777777" w:rsidR="002E29BB" w:rsidRPr="002E29BB" w:rsidRDefault="002E29BB" w:rsidP="002E29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9BB">
              <w:rPr>
                <w:rFonts w:ascii="Times New Roman" w:hAnsi="Times New Roman" w:cs="Times New Roman"/>
                <w:sz w:val="28"/>
                <w:szCs w:val="28"/>
              </w:rPr>
              <w:t>ответственностью</w:t>
            </w:r>
          </w:p>
          <w:p w14:paraId="4C695A5F" w14:textId="50CE2C60" w:rsidR="0092508A" w:rsidRPr="00B35E92" w:rsidRDefault="002E29BB" w:rsidP="002E29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9BB">
              <w:rPr>
                <w:rFonts w:ascii="Times New Roman" w:hAnsi="Times New Roman" w:cs="Times New Roman"/>
                <w:sz w:val="28"/>
                <w:szCs w:val="28"/>
              </w:rPr>
              <w:t xml:space="preserve">«Объединение </w:t>
            </w:r>
            <w:r w:rsidRPr="002E2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ельных курорта»</w:t>
            </w:r>
          </w:p>
        </w:tc>
        <w:tc>
          <w:tcPr>
            <w:tcW w:w="1701" w:type="dxa"/>
          </w:tcPr>
          <w:p w14:paraId="00BCCA74" w14:textId="49387BA7" w:rsidR="0092508A" w:rsidRPr="00B35E92" w:rsidRDefault="003B2200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26027362</w:t>
            </w:r>
          </w:p>
        </w:tc>
        <w:tc>
          <w:tcPr>
            <w:tcW w:w="2126" w:type="dxa"/>
          </w:tcPr>
          <w:p w14:paraId="65AF72BE" w14:textId="50721A2E" w:rsidR="0092508A" w:rsidRPr="00B35E92" w:rsidRDefault="003B2200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200">
              <w:rPr>
                <w:rFonts w:ascii="Times New Roman" w:hAnsi="Times New Roman" w:cs="Times New Roman"/>
                <w:sz w:val="28"/>
                <w:szCs w:val="28"/>
              </w:rPr>
              <w:t>1022601220080</w:t>
            </w:r>
          </w:p>
        </w:tc>
        <w:tc>
          <w:tcPr>
            <w:tcW w:w="3402" w:type="dxa"/>
          </w:tcPr>
          <w:p w14:paraId="16D1E27B" w14:textId="35536698" w:rsidR="0092508A" w:rsidRPr="00B35E92" w:rsidRDefault="0092508A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08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дороги общего пользования местного значения и искусственные дорожные </w:t>
            </w:r>
            <w:r w:rsidRPr="009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я на них</w:t>
            </w:r>
          </w:p>
        </w:tc>
      </w:tr>
      <w:tr w:rsidR="0092508A" w:rsidRPr="00B35E92" w14:paraId="3ECDE171" w14:textId="77777777" w:rsidTr="00216272">
        <w:trPr>
          <w:trHeight w:val="57"/>
        </w:trPr>
        <w:tc>
          <w:tcPr>
            <w:tcW w:w="3261" w:type="dxa"/>
          </w:tcPr>
          <w:p w14:paraId="446897C8" w14:textId="20082A5B" w:rsidR="0092508A" w:rsidRPr="00B35E92" w:rsidRDefault="002E29BB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«</w:t>
            </w:r>
            <w:proofErr w:type="spellStart"/>
            <w:r w:rsidRPr="002E29BB">
              <w:rPr>
                <w:rFonts w:ascii="Times New Roman" w:hAnsi="Times New Roman" w:cs="Times New Roman"/>
                <w:sz w:val="28"/>
                <w:szCs w:val="28"/>
              </w:rPr>
              <w:t>Железноводские</w:t>
            </w:r>
            <w:proofErr w:type="spellEnd"/>
            <w:r w:rsidRPr="002E29BB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» общество с ограниченной ответственностью «Кавказская Энергетическая Управляющая компания»</w:t>
            </w:r>
          </w:p>
        </w:tc>
        <w:tc>
          <w:tcPr>
            <w:tcW w:w="1701" w:type="dxa"/>
          </w:tcPr>
          <w:p w14:paraId="7B93B163" w14:textId="46359599" w:rsidR="0092508A" w:rsidRPr="00B35E92" w:rsidRDefault="003B2200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200">
              <w:rPr>
                <w:rFonts w:ascii="Times New Roman" w:hAnsi="Times New Roman" w:cs="Times New Roman"/>
                <w:sz w:val="28"/>
                <w:szCs w:val="28"/>
              </w:rPr>
              <w:t>7714662394</w:t>
            </w:r>
          </w:p>
        </w:tc>
        <w:tc>
          <w:tcPr>
            <w:tcW w:w="2126" w:type="dxa"/>
          </w:tcPr>
          <w:p w14:paraId="6C092C15" w14:textId="56A36222" w:rsidR="0092508A" w:rsidRPr="00B35E92" w:rsidRDefault="003B2200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200">
              <w:rPr>
                <w:rFonts w:ascii="Times New Roman" w:hAnsi="Times New Roman" w:cs="Times New Roman"/>
                <w:sz w:val="28"/>
                <w:szCs w:val="28"/>
              </w:rPr>
              <w:t>5067746497650</w:t>
            </w:r>
          </w:p>
        </w:tc>
        <w:tc>
          <w:tcPr>
            <w:tcW w:w="3402" w:type="dxa"/>
          </w:tcPr>
          <w:p w14:paraId="36ED0B0E" w14:textId="78826204" w:rsidR="0092508A" w:rsidRPr="00B35E92" w:rsidRDefault="0092508A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08A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общего пользования местного значения и искусственные дорожные сооружения на них</w:t>
            </w:r>
          </w:p>
        </w:tc>
      </w:tr>
      <w:tr w:rsidR="0092508A" w:rsidRPr="00B35E92" w14:paraId="46B42C75" w14:textId="77777777" w:rsidTr="00216272">
        <w:trPr>
          <w:trHeight w:val="57"/>
        </w:trPr>
        <w:tc>
          <w:tcPr>
            <w:tcW w:w="3261" w:type="dxa"/>
          </w:tcPr>
          <w:p w14:paraId="178A4A65" w14:textId="52345D50" w:rsidR="0092508A" w:rsidRPr="00B35E92" w:rsidRDefault="00216272" w:rsidP="00216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6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216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водскгоргаз</w:t>
            </w:r>
            <w:proofErr w:type="spellEnd"/>
            <w:r w:rsidRPr="00216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2F54BE16" w14:textId="693288B6" w:rsidR="0092508A" w:rsidRPr="00B35E92" w:rsidRDefault="003B2200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20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2627009599</w:t>
            </w:r>
          </w:p>
        </w:tc>
        <w:tc>
          <w:tcPr>
            <w:tcW w:w="2126" w:type="dxa"/>
          </w:tcPr>
          <w:p w14:paraId="610D3113" w14:textId="4611BD1D" w:rsidR="0092508A" w:rsidRPr="00B35E92" w:rsidRDefault="003B2200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200">
              <w:rPr>
                <w:rFonts w:ascii="Times New Roman" w:hAnsi="Times New Roman" w:cs="Times New Roman"/>
                <w:sz w:val="28"/>
                <w:szCs w:val="28"/>
              </w:rPr>
              <w:t>1022603424690</w:t>
            </w:r>
          </w:p>
        </w:tc>
        <w:tc>
          <w:tcPr>
            <w:tcW w:w="3402" w:type="dxa"/>
          </w:tcPr>
          <w:p w14:paraId="522092FF" w14:textId="2DBC0545" w:rsidR="0092508A" w:rsidRPr="00B35E92" w:rsidRDefault="0092508A" w:rsidP="006F7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08A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общего пользования местного значения и искусственные дорожные сооружения на них</w:t>
            </w:r>
          </w:p>
        </w:tc>
      </w:tr>
    </w:tbl>
    <w:p w14:paraId="76FCDCA5" w14:textId="77777777" w:rsidR="001A60B4" w:rsidRPr="00B35E92" w:rsidRDefault="001A60B4" w:rsidP="001A60B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1A60B4" w:rsidRPr="00B35E92" w:rsidSect="005C352E">
      <w:pgSz w:w="11900" w:h="16840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 Unicode M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151AB"/>
    <w:multiLevelType w:val="hybridMultilevel"/>
    <w:tmpl w:val="B422105E"/>
    <w:lvl w:ilvl="0" w:tplc="7BCCD4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EA0BAD"/>
    <w:multiLevelType w:val="hybridMultilevel"/>
    <w:tmpl w:val="35CE771E"/>
    <w:lvl w:ilvl="0" w:tplc="C1D21314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8E6EA2"/>
    <w:multiLevelType w:val="hybridMultilevel"/>
    <w:tmpl w:val="B9F21500"/>
    <w:lvl w:ilvl="0" w:tplc="0D8E72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DDA"/>
    <w:rsid w:val="00153871"/>
    <w:rsid w:val="00163C82"/>
    <w:rsid w:val="001A3E31"/>
    <w:rsid w:val="001A60B4"/>
    <w:rsid w:val="001B38F2"/>
    <w:rsid w:val="001B43F3"/>
    <w:rsid w:val="001C67E6"/>
    <w:rsid w:val="00216272"/>
    <w:rsid w:val="00243B71"/>
    <w:rsid w:val="00271373"/>
    <w:rsid w:val="002C6B3D"/>
    <w:rsid w:val="002E29BB"/>
    <w:rsid w:val="00370575"/>
    <w:rsid w:val="003B2200"/>
    <w:rsid w:val="003E2ED3"/>
    <w:rsid w:val="004900E9"/>
    <w:rsid w:val="004C2989"/>
    <w:rsid w:val="004F5B91"/>
    <w:rsid w:val="00597507"/>
    <w:rsid w:val="005C352E"/>
    <w:rsid w:val="00623399"/>
    <w:rsid w:val="006365C0"/>
    <w:rsid w:val="00652164"/>
    <w:rsid w:val="006F7DE8"/>
    <w:rsid w:val="00785843"/>
    <w:rsid w:val="00791C41"/>
    <w:rsid w:val="008660E0"/>
    <w:rsid w:val="0088421C"/>
    <w:rsid w:val="008F28ED"/>
    <w:rsid w:val="00914DDA"/>
    <w:rsid w:val="00922938"/>
    <w:rsid w:val="0092508A"/>
    <w:rsid w:val="00954EF9"/>
    <w:rsid w:val="009A7255"/>
    <w:rsid w:val="00AB02B8"/>
    <w:rsid w:val="00B35E92"/>
    <w:rsid w:val="00C33B4C"/>
    <w:rsid w:val="00C5502A"/>
    <w:rsid w:val="00C7286E"/>
    <w:rsid w:val="00C84837"/>
    <w:rsid w:val="00CE3AD1"/>
    <w:rsid w:val="00CE5395"/>
    <w:rsid w:val="00D070FD"/>
    <w:rsid w:val="00D61209"/>
    <w:rsid w:val="00F712AA"/>
    <w:rsid w:val="00F7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034B"/>
  <w15:docId w15:val="{61860871-1E0D-4E85-AFE7-D2FE16B9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60B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1A60B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954EF9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3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F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2FC5-2B80-485D-979D-A926CD70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Елена Николаевна</dc:creator>
  <cp:lastModifiedBy>PC</cp:lastModifiedBy>
  <cp:revision>4</cp:revision>
  <cp:lastPrinted>2022-02-01T11:53:00Z</cp:lastPrinted>
  <dcterms:created xsi:type="dcterms:W3CDTF">2022-02-17T07:39:00Z</dcterms:created>
  <dcterms:modified xsi:type="dcterms:W3CDTF">2022-02-17T10:44:00Z</dcterms:modified>
</cp:coreProperties>
</file>